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2242728E" w:rsidR="007F7A58" w:rsidRPr="005230AD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5D09CE">
        <w:rPr>
          <w:rFonts w:ascii="Calibri" w:hAnsi="Calibri" w:cs="Calibri"/>
        </w:rPr>
        <w:t>Rir.271.</w:t>
      </w:r>
      <w:r w:rsidR="005D09CE" w:rsidRPr="005D09CE">
        <w:rPr>
          <w:rFonts w:ascii="Calibri" w:hAnsi="Calibri" w:cs="Calibri"/>
        </w:rPr>
        <w:t>28</w:t>
      </w:r>
      <w:r w:rsidR="00EE505A" w:rsidRPr="005D09CE">
        <w:rPr>
          <w:rFonts w:ascii="Calibri" w:hAnsi="Calibri" w:cs="Calibri"/>
        </w:rPr>
        <w:t>.</w:t>
      </w:r>
      <w:r w:rsidRPr="005D09CE">
        <w:rPr>
          <w:rFonts w:ascii="Calibri" w:hAnsi="Calibri" w:cs="Calibri"/>
        </w:rPr>
        <w:t>2021</w:t>
      </w:r>
      <w:r w:rsidRPr="005230AD">
        <w:rPr>
          <w:rFonts w:ascii="Calibri" w:hAnsi="Calibri" w:cs="Calibri"/>
        </w:rPr>
        <w:t xml:space="preserve">                                                                                                                   </w:t>
      </w:r>
    </w:p>
    <w:p w14:paraId="68242881" w14:textId="77777777" w:rsidR="007E579E" w:rsidRPr="005230AD" w:rsidRDefault="007E579E" w:rsidP="007E579E">
      <w:pPr>
        <w:spacing w:after="0" w:line="360" w:lineRule="auto"/>
        <w:jc w:val="right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Załącznik nr 3 do SWZ</w:t>
      </w:r>
    </w:p>
    <w:p w14:paraId="4E32CFF4" w14:textId="77777777" w:rsidR="007E579E" w:rsidRPr="005230AD" w:rsidRDefault="007E579E" w:rsidP="007E579E">
      <w:pPr>
        <w:spacing w:after="0"/>
        <w:ind w:left="5664" w:firstLine="708"/>
        <w:jc w:val="right"/>
        <w:rPr>
          <w:rFonts w:ascii="Calibri" w:hAnsi="Calibri" w:cs="Calibri"/>
          <w:i/>
        </w:rPr>
      </w:pPr>
      <w:bookmarkStart w:id="0" w:name="_Toc69004240"/>
      <w:bookmarkStart w:id="1" w:name="_Toc69090021"/>
      <w:bookmarkStart w:id="2" w:name="_Toc69712020"/>
      <w:r w:rsidRPr="005230AD">
        <w:rPr>
          <w:rFonts w:ascii="Calibri" w:hAnsi="Calibri" w:cs="Calibri"/>
          <w:i/>
        </w:rPr>
        <w:t>…………………………………………</w:t>
      </w:r>
    </w:p>
    <w:p w14:paraId="0E609D7C" w14:textId="77777777" w:rsidR="007E579E" w:rsidRPr="005230AD" w:rsidRDefault="007E579E" w:rsidP="007E579E">
      <w:pPr>
        <w:jc w:val="right"/>
        <w:rPr>
          <w:rFonts w:ascii="Calibri" w:hAnsi="Calibri" w:cs="Calibri"/>
          <w:i/>
        </w:rPr>
      </w:pPr>
      <w:r w:rsidRPr="005230AD">
        <w:rPr>
          <w:rFonts w:ascii="Calibri" w:hAnsi="Calibri" w:cs="Calibri"/>
        </w:rPr>
        <w:t xml:space="preserve">    </w:t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  <w:t xml:space="preserve">                               </w:t>
      </w:r>
      <w:r w:rsidRPr="005230AD">
        <w:rPr>
          <w:rFonts w:ascii="Calibri" w:hAnsi="Calibri" w:cs="Calibri"/>
          <w:i/>
        </w:rPr>
        <w:t>/miejscowość i data/</w:t>
      </w:r>
    </w:p>
    <w:bookmarkEnd w:id="0"/>
    <w:bookmarkEnd w:id="1"/>
    <w:bookmarkEnd w:id="2"/>
    <w:p w14:paraId="2B86495B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Wykonawca:</w:t>
      </w:r>
    </w:p>
    <w:p w14:paraId="59B90172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</w:p>
    <w:p w14:paraId="29796701" w14:textId="77777777" w:rsidR="007E579E" w:rsidRPr="005230AD" w:rsidRDefault="007E579E" w:rsidP="007E579E">
      <w:pPr>
        <w:spacing w:after="0" w:line="24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..................................................................................................</w:t>
      </w:r>
    </w:p>
    <w:p w14:paraId="31715D1E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/Nazwa i adres Wykonawcy/</w:t>
      </w:r>
    </w:p>
    <w:p w14:paraId="650E13E0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</w:rPr>
      </w:pPr>
    </w:p>
    <w:p w14:paraId="681D5941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  <w:bCs/>
        </w:rPr>
      </w:pPr>
    </w:p>
    <w:p w14:paraId="33AE6F26" w14:textId="4787AF5E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color w:val="000000"/>
          <w:lang w:eastAsia="pl-PL"/>
        </w:rPr>
      </w:pPr>
      <w:r w:rsidRPr="005230AD">
        <w:rPr>
          <w:rFonts w:ascii="Calibri" w:hAnsi="Calibri" w:cs="Calibri"/>
          <w:bCs/>
        </w:rPr>
        <w:t>Dotyczy postępowania, którego przedmiotem jest:</w:t>
      </w:r>
      <w:r w:rsidRPr="005230AD">
        <w:rPr>
          <w:rFonts w:ascii="Calibri" w:hAnsi="Calibri" w:cs="Calibri"/>
          <w:bCs/>
          <w:i/>
          <w:iCs/>
        </w:rPr>
        <w:t xml:space="preserve"> </w:t>
      </w:r>
      <w:r w:rsidRPr="005230AD">
        <w:rPr>
          <w:rFonts w:ascii="Calibri" w:hAnsi="Calibri" w:cs="Calibri"/>
          <w:b/>
          <w:i/>
          <w:iCs/>
        </w:rPr>
        <w:t xml:space="preserve"> </w:t>
      </w:r>
      <w:bookmarkStart w:id="3" w:name="_Hlk74739245"/>
      <w:r w:rsidRPr="005230AD">
        <w:rPr>
          <w:rFonts w:ascii="Calibri" w:hAnsi="Calibri" w:cs="Calibri"/>
          <w:b/>
          <w:color w:val="000000"/>
          <w:lang w:eastAsia="pl-PL"/>
        </w:rPr>
        <w:t xml:space="preserve">Adaptacja i wyposażenie placu zabaw przy przedszkolu w Zespole Szkolno-Przedszkolnym w Dobrzyniewie Dużym ul. Szkolna 14 realizowane w ramach projektu: </w:t>
      </w:r>
      <w:bookmarkEnd w:id="3"/>
      <w:r w:rsidRPr="005230AD">
        <w:rPr>
          <w:rFonts w:ascii="Calibri" w:hAnsi="Calibri" w:cs="Calibri"/>
          <w:b/>
          <w:color w:val="000000"/>
          <w:lang w:eastAsia="pl-PL"/>
        </w:rPr>
        <w:t xml:space="preserve"> „Kompetentny od przedszkola 2 – zapewnienie wysokiej jakości oferty edukacji przedszkolnej rozwijającej kompetencje kluczowe i właściwe postawy dzieci w gminie Dobrzyniewo Duże” nr UDA-RPPD.03.01.01-20-0366/19-00 oraz środków własnych gminy Dobrzyniewo Duże</w:t>
      </w:r>
    </w:p>
    <w:p w14:paraId="48F60D7F" w14:textId="45EADC19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</w:rPr>
      </w:pPr>
    </w:p>
    <w:p w14:paraId="545541BC" w14:textId="77777777" w:rsidR="007E579E" w:rsidRPr="005230AD" w:rsidRDefault="007E579E" w:rsidP="007E579E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5230AD">
        <w:rPr>
          <w:rFonts w:ascii="Calibri" w:eastAsia="Arial Unicode MS" w:hAnsi="Calibri" w:cs="Calibri"/>
          <w:b/>
          <w:bCs/>
          <w:sz w:val="28"/>
          <w:szCs w:val="28"/>
        </w:rPr>
        <w:t>Oświadczenie, o którym mowa w art. 125 ust. 1 ustawy PZP</w:t>
      </w:r>
    </w:p>
    <w:p w14:paraId="6761B847" w14:textId="77777777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i/>
          <w:iCs/>
          <w:color w:val="000000"/>
          <w:lang w:eastAsia="pl-PL"/>
        </w:rPr>
      </w:pPr>
      <w:r w:rsidRPr="005230AD">
        <w:rPr>
          <w:rFonts w:ascii="Calibri" w:hAnsi="Calibri" w:cs="Calibri"/>
        </w:rPr>
        <w:t xml:space="preserve">Składając ofertę w postępowaniu, </w:t>
      </w:r>
      <w:r w:rsidRPr="005230AD">
        <w:rPr>
          <w:rFonts w:ascii="Calibri" w:hAnsi="Calibri" w:cs="Calibri"/>
          <w:bCs/>
        </w:rPr>
        <w:t xml:space="preserve">którego przedmiotem jest: </w:t>
      </w:r>
      <w:r w:rsidRPr="005230AD">
        <w:rPr>
          <w:rFonts w:ascii="Calibri" w:hAnsi="Calibri" w:cs="Calibri"/>
          <w:b/>
          <w:i/>
          <w:iCs/>
          <w:color w:val="000000"/>
          <w:lang w:eastAsia="pl-PL"/>
        </w:rPr>
        <w:t>Adaptacja i wyposażenie placu zabaw przy przedszkolu w Zespole Szkolno-Przedszkolnym w Dobrzyniewie Dużym ul. Szkolna 14 realizowane w ramach projektu:  „Kompetentny od przedszkola 2 – zapewnienie wysokiej jakości oferty edukacji przedszkolnej rozwijającej kompetencje kluczowe i właściwe postawy dzieci w gminie Dobrzyniewo Duże” nr UDA-RPPD.03.01.01-20-0366/19-00 oraz środków własnych gminy Dobrzyniewo Duże</w:t>
      </w:r>
    </w:p>
    <w:p w14:paraId="65AE4E22" w14:textId="5B67FE76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  <w:b/>
          <w:bCs/>
          <w:i/>
          <w:iCs/>
        </w:rPr>
      </w:pPr>
    </w:p>
    <w:p w14:paraId="0C595362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A DOTYCZĄCE WYKONAWCY</w:t>
      </w:r>
    </w:p>
    <w:p w14:paraId="59E0970A" w14:textId="30A4B79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spełniam warunki udziału w postępowaniu określone przez zamawiającego w </w:t>
      </w:r>
      <w:r>
        <w:rPr>
          <w:rFonts w:ascii="Calibri" w:hAnsi="Calibri" w:cs="Calibri"/>
        </w:rPr>
        <w:t>pkt 5.1.</w:t>
      </w:r>
      <w:r w:rsidRPr="005230AD">
        <w:rPr>
          <w:rFonts w:ascii="Calibri" w:hAnsi="Calibri" w:cs="Calibri"/>
        </w:rPr>
        <w:t xml:space="preserve"> SWZ</w:t>
      </w:r>
    </w:p>
    <w:p w14:paraId="180F3C91" w14:textId="491C9BF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iż nie podlegam wykluczeniu na podstawie art. 108 ust. 1 </w:t>
      </w:r>
      <w:r>
        <w:rPr>
          <w:rFonts w:ascii="Calibri" w:hAnsi="Calibri" w:cs="Calibri"/>
        </w:rPr>
        <w:t xml:space="preserve">oraz art. 109 ust. 1 pkt 4,5,7 </w:t>
      </w:r>
      <w:r w:rsidRPr="005230AD">
        <w:rPr>
          <w:rFonts w:ascii="Calibri" w:hAnsi="Calibri" w:cs="Calibri"/>
        </w:rPr>
        <w:t>Ustawy z dnia 11 września 2019 r.  Prawo zamówień publicznych</w:t>
      </w:r>
      <w:r>
        <w:rPr>
          <w:rFonts w:ascii="Calibri" w:hAnsi="Calibri" w:cs="Calibri"/>
        </w:rPr>
        <w:t>.</w:t>
      </w:r>
    </w:p>
    <w:p w14:paraId="1B9349AA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zachodzą w stosunku do mnie podstawy wykluczenia z postępowania na podstawie art. ……………………...........………... 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. Jednocześnie oświadczam, że w związku z ww. okolicznością, na podstawie art. 110 ust. 2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 podjąłem następujące środki naprawcze: </w:t>
      </w:r>
    </w:p>
    <w:p w14:paraId="7C7DC111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..............……..............................................................………………………………………………….. </w:t>
      </w:r>
    </w:p>
    <w:p w14:paraId="7F649FDC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..............…………………………………….. </w:t>
      </w:r>
    </w:p>
    <w:p w14:paraId="5255B055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..............…….. </w:t>
      </w:r>
    </w:p>
    <w:p w14:paraId="3C5A9EFF" w14:textId="77777777" w:rsidR="005230AD" w:rsidRPr="005230AD" w:rsidRDefault="005230AD" w:rsidP="005230AD">
      <w:pPr>
        <w:spacing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…..............….. </w:t>
      </w:r>
    </w:p>
    <w:p w14:paraId="7B92689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AC42FEB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6F1EF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2903C65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0DCE4EE" w14:textId="7D4F3E43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05473277" w14:textId="56AE2AE6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1767B4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095D78D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F7AE6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78F18737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INFORMACJA W ZWIĄZKU Z POLEGANIEM NA ZASOBACH INNYCH PODMIOTÓW:</w:t>
      </w:r>
    </w:p>
    <w:p w14:paraId="64DD5009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19546607" w14:textId="015BBA94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 celu wykazania spełniania warunków udziału w postępowaniu, określonych przez Zamawiającego</w:t>
      </w:r>
      <w:r w:rsidRPr="005230AD">
        <w:rPr>
          <w:rFonts w:ascii="Calibri" w:hAnsi="Calibri" w:cs="Calibri"/>
          <w:i/>
        </w:rPr>
        <w:t>,</w:t>
      </w:r>
      <w:r w:rsidRPr="005230AD">
        <w:rPr>
          <w:rFonts w:ascii="Calibri" w:hAnsi="Calibri" w:cs="Calibri"/>
        </w:rPr>
        <w:t xml:space="preserve"> polegam na zasobach następującego/</w:t>
      </w:r>
      <w:proofErr w:type="spellStart"/>
      <w:r w:rsidRPr="005230AD">
        <w:rPr>
          <w:rFonts w:ascii="Calibri" w:hAnsi="Calibri" w:cs="Calibri"/>
        </w:rPr>
        <w:t>ych</w:t>
      </w:r>
      <w:proofErr w:type="spellEnd"/>
      <w:r w:rsidRPr="005230AD">
        <w:rPr>
          <w:rFonts w:ascii="Calibri" w:hAnsi="Calibri" w:cs="Calibri"/>
        </w:rPr>
        <w:t xml:space="preserve"> podmiotu/ów: </w:t>
      </w:r>
    </w:p>
    <w:p w14:paraId="4899AAE8" w14:textId="0CBD568E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4A3E69A3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w następującym zakresie: </w:t>
      </w:r>
    </w:p>
    <w:p w14:paraId="57676682" w14:textId="33CC7FB5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34D47054" w14:textId="77777777" w:rsidR="005230AD" w:rsidRPr="005230AD" w:rsidRDefault="005230AD" w:rsidP="005230AD">
      <w:pPr>
        <w:spacing w:after="0" w:line="100" w:lineRule="atLeast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i/>
          <w:vertAlign w:val="superscript"/>
        </w:rPr>
        <w:t>(wskazać podmiot i określić odpowiedni zakres dla wskazanego podmiotu)</w:t>
      </w:r>
    </w:p>
    <w:p w14:paraId="54E61D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1B1818DF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67EE6D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4D69EEE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61451C56" w14:textId="047590C3" w:rsidR="005230AD" w:rsidRPr="005230AD" w:rsidRDefault="005230AD" w:rsidP="005230AD">
      <w:pPr>
        <w:spacing w:after="0"/>
        <w:jc w:val="both"/>
        <w:rPr>
          <w:rFonts w:ascii="Calibri" w:hAnsi="Calibri" w:cs="Calibri"/>
          <w:b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335D0C1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A516E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F6CB29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480C7C2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22031B6A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E DOTYCZĄCE PODANYCH INFORMACJI</w:t>
      </w:r>
    </w:p>
    <w:p w14:paraId="6C3F7D08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5AAC9FB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7A9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28B6857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7D2B9BC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D03B77A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62A26DCE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3F99DA52" w14:textId="2D3F320D" w:rsidR="005230AD" w:rsidRPr="005230AD" w:rsidRDefault="005230AD" w:rsidP="005230AD">
      <w:pPr>
        <w:spacing w:after="0" w:line="360" w:lineRule="auto"/>
        <w:ind w:right="57"/>
        <w:jc w:val="both"/>
        <w:rPr>
          <w:rFonts w:ascii="Calibri" w:hAnsi="Calibri" w:cs="Calibri"/>
          <w:b/>
          <w:bCs/>
          <w:i/>
          <w:iCs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6AF863B0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Cs/>
          <w:iCs/>
        </w:rPr>
      </w:pPr>
    </w:p>
    <w:p w14:paraId="17833E9C" w14:textId="77777777" w:rsidR="007F7A58" w:rsidRPr="005230AD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sectPr w:rsidR="007F7A58" w:rsidRPr="00523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B618" w14:textId="77777777" w:rsidR="00C30B21" w:rsidRDefault="00C30B21" w:rsidP="00020E8D">
      <w:pPr>
        <w:spacing w:after="0" w:line="240" w:lineRule="auto"/>
      </w:pPr>
      <w:r>
        <w:separator/>
      </w:r>
    </w:p>
  </w:endnote>
  <w:endnote w:type="continuationSeparator" w:id="0">
    <w:p w14:paraId="4F82823A" w14:textId="77777777" w:rsidR="00C30B21" w:rsidRDefault="00C30B21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3855" w14:textId="77777777" w:rsidR="00C30B21" w:rsidRDefault="00C30B21" w:rsidP="00020E8D">
      <w:pPr>
        <w:spacing w:after="0" w:line="240" w:lineRule="auto"/>
      </w:pPr>
      <w:r>
        <w:separator/>
      </w:r>
    </w:p>
  </w:footnote>
  <w:footnote w:type="continuationSeparator" w:id="0">
    <w:p w14:paraId="2561B72C" w14:textId="77777777" w:rsidR="00C30B21" w:rsidRDefault="00C30B21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15DB88A5" w:rsidR="00893D4D" w:rsidRDefault="001D0BFB">
    <w:pPr>
      <w:pStyle w:val="Nagwek"/>
    </w:pPr>
    <w:r>
      <w:rPr>
        <w:rFonts w:eastAsia="Times New Roman" w:cs="Calibri"/>
        <w:iCs/>
        <w:noProof/>
        <w:szCs w:val="24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BCFE66" wp14:editId="2215CE73">
              <wp:simplePos x="0" y="0"/>
              <wp:positionH relativeFrom="page">
                <wp:posOffset>325120</wp:posOffset>
              </wp:positionH>
              <wp:positionV relativeFrom="page">
                <wp:posOffset>189865</wp:posOffset>
              </wp:positionV>
              <wp:extent cx="6843395" cy="604520"/>
              <wp:effectExtent l="127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3395" cy="604520"/>
                        <a:chOff x="0" y="0"/>
                        <a:chExt cx="6843395" cy="604520"/>
                      </a:xfrm>
                    </wpg:grpSpPr>
                    <wps:wsp>
                      <wps:cNvPr id="3" name="Rectangle 31966"/>
                      <wps:cNvSpPr>
                        <a:spLocks noChangeArrowheads="1"/>
                      </wps:cNvSpPr>
                      <wps:spPr bwMode="auto">
                        <a:xfrm>
                          <a:off x="3455289" y="287146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B297" w14:textId="77777777" w:rsidR="001D0BFB" w:rsidRDefault="001D0BFB" w:rsidP="001D0BFB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1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39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CFE66" id="Grupa 1" o:spid="_x0000_s1026" style="position:absolute;margin-left:25.6pt;margin-top:14.95pt;width:538.85pt;height:47.6pt;z-index:251660288;mso-position-horizontal-relative:page;mso-position-vertical-relative:page" coordsize="68433,6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ydf8RaV4V0977WdTs9Ks4/ma&#10;4vrhYkX/AIE1AGtRXyN8WP8Agpp8Fvhw0tvp+p3fjXUFHEWgRB4t3p5rsq/98bq+Nvit/wAFbPiV&#10;4qMtt4O0jTPBtk33Lh1+1Xf/AH03yL/3xQB+vjzxw7N7qm47V3N96pq/EH9kP4teNPil+2V8OLvx&#10;Z4o1TxDN/aD/APH9cs6L+6f7ifcX/gNft9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">
              <v:rect id="Rectangle 31966" o:spid="_x0000_s1027" style="position:absolute;left:34552;top:28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6259B297" w14:textId="77777777" w:rsidR="001D0BFB" w:rsidRDefault="001D0BFB" w:rsidP="001D0BFB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965" o:spid="_x0000_s1028" type="#_x0000_t75" style="position:absolute;width:68433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24F0F"/>
    <w:rsid w:val="0015229C"/>
    <w:rsid w:val="00162B43"/>
    <w:rsid w:val="00175492"/>
    <w:rsid w:val="001D0BFB"/>
    <w:rsid w:val="001E0D29"/>
    <w:rsid w:val="00243144"/>
    <w:rsid w:val="00334CB1"/>
    <w:rsid w:val="0034240D"/>
    <w:rsid w:val="003576B8"/>
    <w:rsid w:val="00382CE2"/>
    <w:rsid w:val="003A6FC9"/>
    <w:rsid w:val="00424B4A"/>
    <w:rsid w:val="00482A02"/>
    <w:rsid w:val="004F4B7D"/>
    <w:rsid w:val="005230AD"/>
    <w:rsid w:val="0054167F"/>
    <w:rsid w:val="0057283A"/>
    <w:rsid w:val="00575712"/>
    <w:rsid w:val="00591F21"/>
    <w:rsid w:val="005B6605"/>
    <w:rsid w:val="005D09CE"/>
    <w:rsid w:val="005E6973"/>
    <w:rsid w:val="005F2C35"/>
    <w:rsid w:val="005F4764"/>
    <w:rsid w:val="00606F53"/>
    <w:rsid w:val="00646CDF"/>
    <w:rsid w:val="00672C1C"/>
    <w:rsid w:val="00682F68"/>
    <w:rsid w:val="006970D2"/>
    <w:rsid w:val="00700A9C"/>
    <w:rsid w:val="0070241C"/>
    <w:rsid w:val="007644F7"/>
    <w:rsid w:val="007E579E"/>
    <w:rsid w:val="007F7A58"/>
    <w:rsid w:val="00815BED"/>
    <w:rsid w:val="00833710"/>
    <w:rsid w:val="008738AF"/>
    <w:rsid w:val="0088265C"/>
    <w:rsid w:val="00887FC8"/>
    <w:rsid w:val="008924F1"/>
    <w:rsid w:val="00893D4D"/>
    <w:rsid w:val="008A63A0"/>
    <w:rsid w:val="008E5814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30B21"/>
    <w:rsid w:val="00C43323"/>
    <w:rsid w:val="00C5004D"/>
    <w:rsid w:val="00C75028"/>
    <w:rsid w:val="00D61070"/>
    <w:rsid w:val="00D65FD9"/>
    <w:rsid w:val="00DA1551"/>
    <w:rsid w:val="00DA5CFC"/>
    <w:rsid w:val="00DF366A"/>
    <w:rsid w:val="00DF5538"/>
    <w:rsid w:val="00DF5AC3"/>
    <w:rsid w:val="00E23EB9"/>
    <w:rsid w:val="00E31EC6"/>
    <w:rsid w:val="00E35410"/>
    <w:rsid w:val="00E3715B"/>
    <w:rsid w:val="00EE505A"/>
    <w:rsid w:val="00F07352"/>
    <w:rsid w:val="00F10BAA"/>
    <w:rsid w:val="00F356BA"/>
    <w:rsid w:val="00F40B77"/>
    <w:rsid w:val="00F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erkowska</cp:lastModifiedBy>
  <cp:revision>28</cp:revision>
  <dcterms:created xsi:type="dcterms:W3CDTF">2021-02-05T11:32:00Z</dcterms:created>
  <dcterms:modified xsi:type="dcterms:W3CDTF">2021-08-30T13:12:00Z</dcterms:modified>
</cp:coreProperties>
</file>